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Default="007544DA" w:rsidP="0053369B">
      <w:pPr>
        <w:ind w:firstLine="720"/>
        <w:rPr>
          <w:bCs/>
        </w:rPr>
      </w:pPr>
      <w:r>
        <w:rPr>
          <w:bCs/>
        </w:rPr>
        <w:t xml:space="preserve">No. </w:t>
      </w:r>
      <w:r w:rsidR="0053369B">
        <w:rPr>
          <w:bCs/>
        </w:rPr>
        <w:t>354</w:t>
      </w:r>
      <w:r w:rsidR="00696FA4">
        <w:rPr>
          <w:bCs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53369B">
        <w:rPr>
          <w:bCs/>
        </w:rPr>
        <w:t>Dated:</w:t>
      </w:r>
      <w:r w:rsidR="0053369B">
        <w:rPr>
          <w:bCs/>
        </w:rPr>
        <w:tab/>
        <w:t>12/09/2022</w:t>
      </w:r>
    </w:p>
    <w:p w:rsidR="0053369B" w:rsidRPr="00DE63B2" w:rsidRDefault="0053369B" w:rsidP="0053369B">
      <w:pPr>
        <w:ind w:firstLine="720"/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7C65FF" w:rsidRDefault="00696FA4" w:rsidP="00326930">
      <w:pPr>
        <w:jc w:val="both"/>
        <w:rPr>
          <w:szCs w:val="24"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/GSTIN/Registration documents to supply of “</w:t>
      </w:r>
      <w:r w:rsidR="007C65FF" w:rsidRPr="008D6C34">
        <w:rPr>
          <w:szCs w:val="24"/>
        </w:rPr>
        <w:t>Cone Drop Test Apparatus</w:t>
      </w:r>
      <w:r w:rsidR="00326930">
        <w:rPr>
          <w:szCs w:val="24"/>
        </w:rPr>
        <w:t xml:space="preserve"> for Geotextile</w:t>
      </w:r>
      <w:r w:rsidRPr="00DE63B2">
        <w:rPr>
          <w:bCs/>
        </w:rPr>
        <w:t xml:space="preserve">”, </w:t>
      </w:r>
      <w:r w:rsidR="00326930">
        <w:rPr>
          <w:bCs/>
        </w:rPr>
        <w:t>to</w:t>
      </w:r>
      <w:r w:rsidRPr="00DE63B2">
        <w:rPr>
          <w:bCs/>
        </w:rPr>
        <w:t xml:space="preserve"> 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96FA4" w:rsidRPr="00DE63B2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99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708"/>
        <w:gridCol w:w="1170"/>
        <w:gridCol w:w="810"/>
        <w:gridCol w:w="855"/>
        <w:gridCol w:w="1035"/>
      </w:tblGrid>
      <w:tr w:rsidR="00696FA4" w:rsidRPr="001D690D" w:rsidTr="001D690D">
        <w:trPr>
          <w:trHeight w:val="575"/>
        </w:trPr>
        <w:tc>
          <w:tcPr>
            <w:tcW w:w="709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Sl. No</w:t>
            </w:r>
          </w:p>
        </w:tc>
        <w:tc>
          <w:tcPr>
            <w:tcW w:w="4678" w:type="dxa"/>
          </w:tcPr>
          <w:p w:rsidR="00696FA4" w:rsidRPr="001D690D" w:rsidRDefault="00696FA4" w:rsidP="00696FA4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Name of  component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Quantity</w:t>
            </w:r>
          </w:p>
        </w:tc>
        <w:tc>
          <w:tcPr>
            <w:tcW w:w="1170" w:type="dxa"/>
          </w:tcPr>
          <w:p w:rsidR="00696FA4" w:rsidRPr="001D690D" w:rsidRDefault="00696FA4" w:rsidP="001D690D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GST% &amp; cost</w:t>
            </w: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696FA4" w:rsidRPr="001D690D" w:rsidTr="001D690D">
        <w:tc>
          <w:tcPr>
            <w:tcW w:w="709" w:type="dxa"/>
          </w:tcPr>
          <w:p w:rsidR="00696FA4" w:rsidRPr="001D690D" w:rsidRDefault="00696FA4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696FA4" w:rsidRPr="001D690D" w:rsidRDefault="00326930" w:rsidP="001D690D">
            <w:pPr>
              <w:pStyle w:val="ListParagraph"/>
              <w:ind w:left="0"/>
              <w:rPr>
                <w:sz w:val="22"/>
                <w:szCs w:val="22"/>
              </w:rPr>
            </w:pPr>
            <w:r w:rsidRPr="008D6C34">
              <w:rPr>
                <w:szCs w:val="24"/>
              </w:rPr>
              <w:t>Cone Drop Test Apparatus</w:t>
            </w:r>
            <w:r>
              <w:rPr>
                <w:szCs w:val="24"/>
              </w:rPr>
              <w:t xml:space="preserve"> for Geotextile</w:t>
            </w:r>
          </w:p>
        </w:tc>
        <w:tc>
          <w:tcPr>
            <w:tcW w:w="708" w:type="dxa"/>
          </w:tcPr>
          <w:p w:rsidR="00696FA4" w:rsidRPr="001D690D" w:rsidRDefault="007544DA" w:rsidP="00F747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7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7544DA" w:rsidRDefault="007544DA" w:rsidP="00696FA4">
      <w:pPr>
        <w:jc w:val="both"/>
        <w:rPr>
          <w:bCs/>
          <w:u w:val="single"/>
        </w:rPr>
      </w:pPr>
    </w:p>
    <w:p w:rsidR="007544DA" w:rsidRDefault="007544DA" w:rsidP="00696FA4">
      <w:pPr>
        <w:jc w:val="both"/>
        <w:rPr>
          <w:bCs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1.The cost of the above-mentioned items should be quoted mentioning make, model number and detailed technical specification. 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2.The rate Quoted should be inclusive of all packing &amp; delivery for Textile Engineering Department, </w:t>
      </w:r>
      <w:r w:rsidR="001D690D">
        <w:rPr>
          <w:bCs/>
          <w:sz w:val="20"/>
        </w:rPr>
        <w:t>OUTR</w:t>
      </w:r>
      <w:r w:rsidRPr="005369FF">
        <w:rPr>
          <w:bCs/>
          <w:sz w:val="20"/>
        </w:rPr>
        <w:t>, Bhubaneswar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3.The Firms/Agencies/Suppliers should superscribe the quotation “</w:t>
      </w:r>
      <w:r w:rsidR="007544DA" w:rsidRPr="007544DA">
        <w:rPr>
          <w:bCs/>
        </w:rPr>
        <w:t xml:space="preserve">Quotation for </w:t>
      </w:r>
      <w:r w:rsidR="00326930" w:rsidRPr="008D6C34">
        <w:rPr>
          <w:szCs w:val="24"/>
        </w:rPr>
        <w:t>Cone Drop Test Apparatus</w:t>
      </w:r>
      <w:r w:rsidR="00326930">
        <w:rPr>
          <w:szCs w:val="24"/>
        </w:rPr>
        <w:t xml:space="preserve"> for Geotextile</w:t>
      </w:r>
      <w:r w:rsidR="00326930">
        <w:t xml:space="preserve"> to</w:t>
      </w:r>
      <w:r w:rsidR="001D690D">
        <w:rPr>
          <w:bCs/>
        </w:rPr>
        <w:t xml:space="preserve"> Textile Engineering dept</w:t>
      </w:r>
      <w:r w:rsidRPr="005369FF">
        <w:rPr>
          <w:bCs/>
          <w:sz w:val="20"/>
        </w:rPr>
        <w:t>” in bold letters on covered envelopes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4.The rate Quoted must be firm and the offers made must remain </w:t>
      </w:r>
      <w:r w:rsidR="001D690D">
        <w:rPr>
          <w:bCs/>
          <w:sz w:val="20"/>
        </w:rPr>
        <w:t xml:space="preserve">valid for </w:t>
      </w:r>
      <w:r w:rsidR="001D690D" w:rsidRPr="001D690D">
        <w:rPr>
          <w:b/>
          <w:bCs/>
          <w:sz w:val="22"/>
        </w:rPr>
        <w:t>45</w:t>
      </w:r>
      <w:r w:rsidR="001D690D">
        <w:rPr>
          <w:bCs/>
          <w:sz w:val="20"/>
        </w:rPr>
        <w:t xml:space="preserve"> days</w:t>
      </w:r>
      <w:r w:rsidRPr="005369FF">
        <w:rPr>
          <w:bCs/>
          <w:sz w:val="20"/>
        </w:rPr>
        <w:t>.</w:t>
      </w:r>
    </w:p>
    <w:p w:rsidR="00696FA4" w:rsidRPr="005369FF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 xml:space="preserve">5.Delivery of materials </w:t>
      </w:r>
      <w:r>
        <w:rPr>
          <w:bCs/>
          <w:sz w:val="20"/>
        </w:rPr>
        <w:t xml:space="preserve">should be done in Textile </w:t>
      </w:r>
      <w:r w:rsidRPr="005369FF">
        <w:rPr>
          <w:bCs/>
          <w:sz w:val="20"/>
        </w:rPr>
        <w:t xml:space="preserve"> Engineering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1D690D" w:rsidRDefault="00696FA4" w:rsidP="00696FA4">
      <w:pPr>
        <w:jc w:val="both"/>
        <w:rPr>
          <w:bCs/>
          <w:sz w:val="20"/>
        </w:rPr>
      </w:pPr>
      <w:r w:rsidRPr="005369FF">
        <w:rPr>
          <w:bCs/>
          <w:sz w:val="20"/>
        </w:rPr>
        <w:t>6.It will be responsibility of the party to provide necessary spares consumable which may be required during the installation at his own cost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7</w:t>
      </w:r>
      <w:r w:rsidR="00696FA4" w:rsidRPr="005369FF">
        <w:rPr>
          <w:bCs/>
          <w:sz w:val="20"/>
        </w:rPr>
        <w:t>.The intenders are required to submit the offer along with PAN/GSTIN/Registration certificates.</w:t>
      </w:r>
    </w:p>
    <w:p w:rsidR="00696FA4" w:rsidRPr="005369FF" w:rsidRDefault="001D690D" w:rsidP="00696FA4">
      <w:pPr>
        <w:jc w:val="both"/>
        <w:rPr>
          <w:bCs/>
          <w:sz w:val="20"/>
        </w:rPr>
      </w:pPr>
      <w:r>
        <w:rPr>
          <w:bCs/>
          <w:sz w:val="20"/>
        </w:rPr>
        <w:t>8</w:t>
      </w:r>
      <w:r w:rsidR="00696FA4" w:rsidRPr="005369FF">
        <w:rPr>
          <w:bCs/>
          <w:sz w:val="20"/>
        </w:rPr>
        <w:t>.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326930">
        <w:rPr>
          <w:bCs/>
        </w:rPr>
        <w:t>of submission of quotation is 24</w:t>
      </w:r>
      <w:r w:rsidRPr="00DE63B2">
        <w:rPr>
          <w:bCs/>
        </w:rPr>
        <w:t>/</w:t>
      </w:r>
      <w:r w:rsidR="00530CB5">
        <w:rPr>
          <w:bCs/>
        </w:rPr>
        <w:t>0</w:t>
      </w:r>
      <w:r w:rsidR="00326930">
        <w:rPr>
          <w:bCs/>
        </w:rPr>
        <w:t>9</w:t>
      </w:r>
      <w:r w:rsidR="007544DA">
        <w:rPr>
          <w:bCs/>
        </w:rPr>
        <w:t>/2022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D690D">
        <w:rPr>
          <w:bCs/>
        </w:rPr>
        <w:t>OSD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>, Techno Campus, Kalinga Nagar, Ghatikia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 No hand delivery is accepted. The authority will not be responsible for any postal delay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696FA4" w:rsidP="00696FA4">
      <w:pPr>
        <w:jc w:val="right"/>
        <w:rPr>
          <w:bCs/>
        </w:rPr>
      </w:pPr>
      <w:r w:rsidRPr="00DE63B2">
        <w:rPr>
          <w:bCs/>
        </w:rPr>
        <w:tab/>
      </w: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Pr="00DE63B2" w:rsidRDefault="00696FA4" w:rsidP="00696FA4">
      <w:pPr>
        <w:jc w:val="right"/>
        <w:rPr>
          <w:b/>
          <w:bCs/>
        </w:rPr>
      </w:pPr>
      <w:r>
        <w:rPr>
          <w:b/>
          <w:bCs/>
        </w:rPr>
        <w:t>Textile Engineering</w:t>
      </w:r>
    </w:p>
    <w:p w:rsidR="00696FA4" w:rsidRDefault="00696FA4" w:rsidP="00696FA4">
      <w:pPr>
        <w:rPr>
          <w:bCs/>
        </w:rPr>
      </w:pPr>
    </w:p>
    <w:p w:rsidR="00696FA4" w:rsidRDefault="00696FA4" w:rsidP="00823CBF">
      <w:pPr>
        <w:jc w:val="center"/>
      </w:pP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17" w:rsidRDefault="00130417">
      <w:r>
        <w:separator/>
      </w:r>
    </w:p>
  </w:endnote>
  <w:endnote w:type="continuationSeparator" w:id="1">
    <w:p w:rsidR="00130417" w:rsidRDefault="0013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17" w:rsidRDefault="00130417">
      <w:r>
        <w:separator/>
      </w:r>
    </w:p>
  </w:footnote>
  <w:footnote w:type="continuationSeparator" w:id="1">
    <w:p w:rsidR="00130417" w:rsidRDefault="00130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Ghatikia, P.O.-MahalaxmiVihar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417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6930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69B"/>
    <w:rsid w:val="00533CDE"/>
    <w:rsid w:val="00534679"/>
    <w:rsid w:val="00537591"/>
    <w:rsid w:val="00543281"/>
    <w:rsid w:val="005438C7"/>
    <w:rsid w:val="00543DED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0C6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65FF"/>
    <w:rsid w:val="007C74F5"/>
    <w:rsid w:val="007C7630"/>
    <w:rsid w:val="007D1D8C"/>
    <w:rsid w:val="007D20B4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50B6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36-F1DA-4FCD-AB39-5C50DB4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USER</cp:lastModifiedBy>
  <cp:revision>3</cp:revision>
  <cp:lastPrinted>2022-02-21T07:42:00Z</cp:lastPrinted>
  <dcterms:created xsi:type="dcterms:W3CDTF">2022-09-12T10:42:00Z</dcterms:created>
  <dcterms:modified xsi:type="dcterms:W3CDTF">2022-09-12T10:55:00Z</dcterms:modified>
</cp:coreProperties>
</file>